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FDB" w14:textId="0F2E070F" w:rsidR="001847F8" w:rsidRPr="00EE6500" w:rsidRDefault="001847F8" w:rsidP="001847F8">
      <w:pPr>
        <w:rPr>
          <w:rFonts w:ascii="Arial" w:hAnsi="Arial" w:cs="Arial"/>
          <w:b/>
          <w:sz w:val="32"/>
          <w:szCs w:val="32"/>
        </w:rPr>
      </w:pPr>
      <w:r w:rsidRPr="00EE6500">
        <w:rPr>
          <w:rFonts w:ascii="Arial" w:hAnsi="Arial" w:cs="Arial"/>
          <w:b/>
          <w:sz w:val="32"/>
          <w:szCs w:val="32"/>
        </w:rPr>
        <w:t xml:space="preserve">SAKSLISTE </w:t>
      </w:r>
      <w:r w:rsidR="0038162C">
        <w:rPr>
          <w:rFonts w:ascii="Arial" w:hAnsi="Arial" w:cs="Arial"/>
          <w:b/>
          <w:sz w:val="32"/>
          <w:szCs w:val="32"/>
        </w:rPr>
        <w:t>13</w:t>
      </w:r>
      <w:r w:rsidR="00F752F5">
        <w:rPr>
          <w:rFonts w:ascii="Arial" w:hAnsi="Arial" w:cs="Arial"/>
          <w:b/>
          <w:sz w:val="32"/>
          <w:szCs w:val="32"/>
        </w:rPr>
        <w:t>.</w:t>
      </w:r>
      <w:r w:rsidR="00D17889">
        <w:rPr>
          <w:rFonts w:ascii="Arial" w:hAnsi="Arial" w:cs="Arial"/>
          <w:b/>
          <w:sz w:val="32"/>
          <w:szCs w:val="32"/>
        </w:rPr>
        <w:t>juni</w:t>
      </w:r>
      <w:r w:rsidRPr="00EE6500">
        <w:rPr>
          <w:rFonts w:ascii="Arial" w:hAnsi="Arial" w:cs="Arial"/>
          <w:b/>
          <w:sz w:val="32"/>
          <w:szCs w:val="32"/>
        </w:rPr>
        <w:t xml:space="preserve"> 202</w:t>
      </w:r>
      <w:r w:rsidR="00574138">
        <w:rPr>
          <w:rFonts w:ascii="Arial" w:hAnsi="Arial" w:cs="Arial"/>
          <w:b/>
          <w:sz w:val="32"/>
          <w:szCs w:val="32"/>
        </w:rPr>
        <w:t>2</w:t>
      </w:r>
    </w:p>
    <w:p w14:paraId="2496992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>Åpen halvtime</w:t>
      </w:r>
    </w:p>
    <w:p w14:paraId="407E49C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1449D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br/>
        <w:t xml:space="preserve">1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>Godkjenning av sakslis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12156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D52D1" w14:textId="4AAD0D85" w:rsidR="00917F47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2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 xml:space="preserve">Godkjenning av protokoll fra </w:t>
      </w:r>
      <w:r w:rsidR="00D17889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</w:t>
      </w:r>
      <w:r w:rsidRPr="00EE6500">
        <w:rPr>
          <w:rFonts w:ascii="Arial" w:hAnsi="Arial" w:cs="Arial"/>
          <w:sz w:val="20"/>
          <w:szCs w:val="20"/>
        </w:rPr>
        <w:t xml:space="preserve"> </w:t>
      </w:r>
      <w:r w:rsidR="0038162C">
        <w:rPr>
          <w:rFonts w:ascii="Arial" w:hAnsi="Arial" w:cs="Arial"/>
          <w:sz w:val="20"/>
          <w:szCs w:val="20"/>
        </w:rPr>
        <w:t>ma</w:t>
      </w:r>
      <w:r w:rsidR="00D17889">
        <w:rPr>
          <w:rFonts w:ascii="Arial" w:hAnsi="Arial" w:cs="Arial"/>
          <w:sz w:val="20"/>
          <w:szCs w:val="20"/>
        </w:rPr>
        <w:t>i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 w:rsidR="00BA1DA1">
        <w:rPr>
          <w:rFonts w:ascii="Arial" w:hAnsi="Arial" w:cs="Arial"/>
          <w:sz w:val="20"/>
          <w:szCs w:val="20"/>
        </w:rPr>
        <w:t>2</w:t>
      </w:r>
    </w:p>
    <w:p w14:paraId="58CBC624" w14:textId="729DE9FE" w:rsidR="001847F8" w:rsidRPr="00EE6500" w:rsidRDefault="00917F47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47F8">
        <w:rPr>
          <w:rFonts w:ascii="Arial" w:hAnsi="Arial" w:cs="Arial"/>
          <w:sz w:val="20"/>
          <w:szCs w:val="20"/>
        </w:rPr>
        <w:t xml:space="preserve"> </w:t>
      </w:r>
    </w:p>
    <w:p w14:paraId="0A8CD566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E35D28" w14:textId="086526C6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2948686"/>
      <w:r w:rsidRPr="00EE6500">
        <w:rPr>
          <w:rFonts w:ascii="Arial" w:hAnsi="Arial" w:cs="Arial"/>
          <w:b/>
          <w:sz w:val="20"/>
          <w:szCs w:val="20"/>
        </w:rPr>
        <w:t>3. Saker</w:t>
      </w:r>
    </w:p>
    <w:p w14:paraId="2B8D3E44" w14:textId="703882A0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F82C3C" w14:textId="2938753C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C5E94E" w14:textId="09C4E1B0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05/22</w:t>
      </w:r>
      <w:r>
        <w:rPr>
          <w:rFonts w:ascii="Arial" w:hAnsi="Arial" w:cs="Arial"/>
          <w:b/>
          <w:sz w:val="20"/>
          <w:szCs w:val="20"/>
        </w:rPr>
        <w:tab/>
        <w:t>Tariffoppgjøret 2022</w:t>
      </w:r>
    </w:p>
    <w:p w14:paraId="2C725C8E" w14:textId="77777777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F647A0" w14:textId="0C9432ED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22/22</w:t>
      </w:r>
      <w:r>
        <w:rPr>
          <w:rFonts w:ascii="Arial" w:hAnsi="Arial" w:cs="Arial"/>
          <w:b/>
          <w:sz w:val="20"/>
          <w:szCs w:val="20"/>
        </w:rPr>
        <w:tab/>
        <w:t xml:space="preserve">Trommekorpset – nye </w:t>
      </w:r>
      <w:proofErr w:type="spellStart"/>
      <w:r>
        <w:rPr>
          <w:rFonts w:ascii="Arial" w:hAnsi="Arial" w:cs="Arial"/>
          <w:b/>
          <w:sz w:val="20"/>
          <w:szCs w:val="20"/>
        </w:rPr>
        <w:t>statutter</w:t>
      </w:r>
      <w:proofErr w:type="spellEnd"/>
    </w:p>
    <w:p w14:paraId="04452007" w14:textId="457D3931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07E2E4" w14:textId="6112D9A1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23/22</w:t>
      </w:r>
      <w:r>
        <w:rPr>
          <w:rFonts w:ascii="Arial" w:hAnsi="Arial" w:cs="Arial"/>
          <w:b/>
          <w:sz w:val="20"/>
          <w:szCs w:val="20"/>
        </w:rPr>
        <w:tab/>
        <w:t xml:space="preserve">Budsjettkonsekvenser Oslo kommune – manglende </w:t>
      </w:r>
      <w:proofErr w:type="spellStart"/>
      <w:r>
        <w:rPr>
          <w:rFonts w:ascii="Arial" w:hAnsi="Arial" w:cs="Arial"/>
          <w:b/>
          <w:sz w:val="20"/>
          <w:szCs w:val="20"/>
        </w:rPr>
        <w:t>Covidrefusjoner</w:t>
      </w:r>
      <w:proofErr w:type="spellEnd"/>
    </w:p>
    <w:p w14:paraId="2B33D446" w14:textId="60D68797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1C89D1" w14:textId="06EECAFE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– 24/22</w:t>
      </w:r>
      <w:r>
        <w:rPr>
          <w:rFonts w:ascii="Arial" w:hAnsi="Arial" w:cs="Arial"/>
          <w:b/>
          <w:sz w:val="20"/>
          <w:szCs w:val="20"/>
        </w:rPr>
        <w:tab/>
      </w:r>
      <w:r w:rsidR="00E95F3E">
        <w:rPr>
          <w:rFonts w:ascii="Arial" w:hAnsi="Arial" w:cs="Arial"/>
          <w:b/>
          <w:sz w:val="20"/>
          <w:szCs w:val="20"/>
        </w:rPr>
        <w:t>Fordeling av driftsbudsjett til HTV-områdene</w:t>
      </w:r>
    </w:p>
    <w:p w14:paraId="4366A69C" w14:textId="77777777" w:rsidR="00F60E49" w:rsidRDefault="00F60E49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bookmarkEnd w:id="0"/>
    <w:p w14:paraId="30AF8CB1" w14:textId="77777777" w:rsidR="0050402F" w:rsidRPr="00F57B7E" w:rsidRDefault="0050402F" w:rsidP="00F57B7E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D419CEB" w14:textId="6CCD30F1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4. Diskusjonssaker</w:t>
      </w:r>
    </w:p>
    <w:p w14:paraId="16DB8E5B" w14:textId="2AB01307" w:rsidR="00FB418C" w:rsidRDefault="00FB418C" w:rsidP="00FB418C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18C">
        <w:rPr>
          <w:rFonts w:ascii="Arial" w:hAnsi="Arial" w:cs="Arial"/>
          <w:bCs/>
          <w:sz w:val="20"/>
          <w:szCs w:val="20"/>
        </w:rPr>
        <w:t>Bistå på vervedager på Diakonhjemmet 22.-24.august</w:t>
      </w:r>
    </w:p>
    <w:p w14:paraId="03BEAF78" w14:textId="0D0EF286" w:rsidR="00670EFF" w:rsidRDefault="00670EFF" w:rsidP="00FB418C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vor vil fylkesstyre ha juleavslutning 2022</w:t>
      </w:r>
    </w:p>
    <w:p w14:paraId="117AB8E7" w14:textId="72FC3A28" w:rsidR="000F690D" w:rsidRDefault="000F690D" w:rsidP="00FB418C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110 års </w:t>
      </w:r>
      <w:r w:rsidR="00EA0659">
        <w:rPr>
          <w:rFonts w:ascii="Arial" w:hAnsi="Arial" w:cs="Arial"/>
          <w:bCs/>
          <w:sz w:val="20"/>
          <w:szCs w:val="20"/>
        </w:rPr>
        <w:t>jubileet</w:t>
      </w:r>
      <w:proofErr w:type="gramEnd"/>
    </w:p>
    <w:p w14:paraId="697B34AA" w14:textId="4375925D" w:rsidR="00EA0659" w:rsidRPr="00FB418C" w:rsidRDefault="00EA0659" w:rsidP="00FB418C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ysisk deltagelse på fylkesstyremøte kontra digital deltagelse</w:t>
      </w:r>
    </w:p>
    <w:p w14:paraId="0C68F03A" w14:textId="77777777" w:rsidR="00A908AB" w:rsidRPr="00A908AB" w:rsidRDefault="00A908AB" w:rsidP="00A908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9CBB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5. Orienteringssaker</w:t>
      </w:r>
    </w:p>
    <w:p w14:paraId="4148E9E5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1DBCC" w14:textId="77777777" w:rsidR="001847F8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Muntlig</w:t>
      </w:r>
    </w:p>
    <w:p w14:paraId="6A99E046" w14:textId="77777777" w:rsidR="001847F8" w:rsidRDefault="001847F8" w:rsidP="001847F8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11479">
        <w:rPr>
          <w:rFonts w:ascii="Arial" w:hAnsi="Arial" w:cs="Arial"/>
          <w:sz w:val="20"/>
          <w:szCs w:val="20"/>
        </w:rPr>
        <w:t>Orientering fra HTV-områdene</w:t>
      </w:r>
      <w:r>
        <w:rPr>
          <w:rFonts w:ascii="Arial" w:hAnsi="Arial" w:cs="Arial"/>
          <w:sz w:val="20"/>
          <w:szCs w:val="20"/>
        </w:rPr>
        <w:t>:</w:t>
      </w:r>
    </w:p>
    <w:p w14:paraId="2C3DBBFE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S</w:t>
      </w:r>
    </w:p>
    <w:p w14:paraId="5761BB9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 kommune</w:t>
      </w:r>
    </w:p>
    <w:p w14:paraId="5B667229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isenberg sykehus</w:t>
      </w:r>
    </w:p>
    <w:p w14:paraId="043674BA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konhjemmet sykehus</w:t>
      </w:r>
    </w:p>
    <w:p w14:paraId="3828B14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ne</w:t>
      </w:r>
    </w:p>
    <w:p w14:paraId="0C25C2FE" w14:textId="331961B4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ggruppene</w:t>
      </w:r>
    </w:p>
    <w:p w14:paraId="7FB3A571" w14:textId="7932ED23" w:rsidR="00FE73A2" w:rsidRPr="00EE6500" w:rsidRDefault="001B59C9" w:rsidP="00FE73A2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hyperlink r:id="rId6" w:tgtFrame="_blank" w:history="1">
        <w:r w:rsidR="00FE73A2" w:rsidRPr="00EE6500">
          <w:rPr>
            <w:rFonts w:ascii="Arial" w:hAnsi="Arial" w:cs="Arial"/>
            <w:sz w:val="20"/>
            <w:szCs w:val="20"/>
          </w:rPr>
          <w:t>Økonomi</w:t>
        </w:r>
      </w:hyperlink>
      <w:r w:rsidR="00FE73A2">
        <w:rPr>
          <w:rFonts w:ascii="Arial" w:hAnsi="Arial" w:cs="Arial"/>
          <w:sz w:val="20"/>
          <w:szCs w:val="20"/>
        </w:rPr>
        <w:t>/medlemsvekst</w:t>
      </w:r>
      <w:r w:rsidR="00BE6ECE">
        <w:rPr>
          <w:rFonts w:ascii="Arial" w:hAnsi="Arial" w:cs="Arial"/>
          <w:sz w:val="20"/>
          <w:szCs w:val="20"/>
        </w:rPr>
        <w:t xml:space="preserve"> </w:t>
      </w:r>
    </w:p>
    <w:p w14:paraId="29DEE5E0" w14:textId="31803AF4" w:rsidR="00FE73A2" w:rsidRDefault="00FE73A2" w:rsidP="00E2150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Status per </w:t>
      </w:r>
      <w:r w:rsidR="00DC0ABC">
        <w:rPr>
          <w:rFonts w:ascii="Arial" w:hAnsi="Arial" w:cs="Arial"/>
          <w:sz w:val="20"/>
          <w:szCs w:val="20"/>
        </w:rPr>
        <w:t>31.0</w:t>
      </w:r>
      <w:r w:rsidR="00D17889">
        <w:rPr>
          <w:rFonts w:ascii="Arial" w:hAnsi="Arial" w:cs="Arial"/>
          <w:sz w:val="20"/>
          <w:szCs w:val="20"/>
        </w:rPr>
        <w:t>5</w:t>
      </w:r>
      <w:r w:rsidR="00DC0ABC">
        <w:rPr>
          <w:rFonts w:ascii="Arial" w:hAnsi="Arial" w:cs="Arial"/>
          <w:sz w:val="20"/>
          <w:szCs w:val="20"/>
        </w:rPr>
        <w:t>.</w:t>
      </w:r>
      <w:r w:rsidR="00BA1DA1">
        <w:rPr>
          <w:rFonts w:ascii="Arial" w:hAnsi="Arial" w:cs="Arial"/>
          <w:sz w:val="20"/>
          <w:szCs w:val="20"/>
        </w:rPr>
        <w:t>22</w:t>
      </w:r>
    </w:p>
    <w:p w14:paraId="5BD81E4A" w14:textId="4EC3C63B" w:rsidR="000F690D" w:rsidRPr="00E95F3E" w:rsidRDefault="00FC2FE2" w:rsidP="00E95F3E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de</w:t>
      </w:r>
      <w:proofErr w:type="spellEnd"/>
      <w:r>
        <w:rPr>
          <w:rFonts w:ascii="Arial" w:hAnsi="Arial" w:cs="Arial"/>
          <w:sz w:val="20"/>
          <w:szCs w:val="20"/>
        </w:rPr>
        <w:t xml:space="preserve"> 2022</w:t>
      </w:r>
    </w:p>
    <w:p w14:paraId="6FC607AF" w14:textId="77777777" w:rsidR="00FE73A2" w:rsidRDefault="00FE73A2" w:rsidP="00FE73A2">
      <w:pPr>
        <w:pStyle w:val="Listeavsnitt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FB647B8" w14:textId="77777777" w:rsidR="001847F8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EA0F39" w14:textId="77777777" w:rsidR="001847F8" w:rsidRPr="00EE6500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Skriftlig</w:t>
      </w:r>
    </w:p>
    <w:p w14:paraId="6456CC15" w14:textId="3F74AF67" w:rsidR="001847F8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fylkesstyremøte </w:t>
      </w:r>
      <w:r w:rsidR="00E154F8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="00AD0C15">
        <w:rPr>
          <w:rFonts w:ascii="Arial" w:hAnsi="Arial" w:cs="Arial"/>
          <w:sz w:val="20"/>
          <w:szCs w:val="20"/>
        </w:rPr>
        <w:t>ma</w:t>
      </w:r>
      <w:r w:rsidR="00E154F8">
        <w:rPr>
          <w:rFonts w:ascii="Arial" w:hAnsi="Arial" w:cs="Arial"/>
          <w:sz w:val="20"/>
          <w:szCs w:val="20"/>
        </w:rPr>
        <w:t>i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 w:rsidR="00BA1DA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E01B51" w14:textId="6767807C" w:rsidR="001847F8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AU-møte </w:t>
      </w:r>
      <w:r w:rsidR="00E154F8">
        <w:rPr>
          <w:rFonts w:ascii="Arial" w:hAnsi="Arial" w:cs="Arial"/>
          <w:sz w:val="20"/>
          <w:szCs w:val="20"/>
        </w:rPr>
        <w:t>30</w:t>
      </w:r>
      <w:r w:rsidRPr="00297221">
        <w:rPr>
          <w:rFonts w:ascii="Arial" w:hAnsi="Arial" w:cs="Arial"/>
          <w:sz w:val="20"/>
          <w:szCs w:val="20"/>
        </w:rPr>
        <w:t>.</w:t>
      </w:r>
      <w:r w:rsidR="00E154F8">
        <w:rPr>
          <w:rFonts w:ascii="Arial" w:hAnsi="Arial" w:cs="Arial"/>
          <w:sz w:val="20"/>
          <w:szCs w:val="20"/>
        </w:rPr>
        <w:t>mai</w:t>
      </w:r>
      <w:r w:rsidR="00A908AB">
        <w:rPr>
          <w:rFonts w:ascii="Arial" w:hAnsi="Arial" w:cs="Arial"/>
          <w:sz w:val="20"/>
          <w:szCs w:val="20"/>
        </w:rPr>
        <w:t xml:space="preserve"> 20</w:t>
      </w:r>
      <w:r w:rsidRPr="00297221">
        <w:rPr>
          <w:rFonts w:ascii="Arial" w:hAnsi="Arial" w:cs="Arial"/>
          <w:sz w:val="20"/>
          <w:szCs w:val="20"/>
        </w:rPr>
        <w:t>2</w:t>
      </w:r>
      <w:r w:rsidR="00BA1DA1">
        <w:rPr>
          <w:rFonts w:ascii="Arial" w:hAnsi="Arial" w:cs="Arial"/>
          <w:sz w:val="20"/>
          <w:szCs w:val="20"/>
        </w:rPr>
        <w:t>2</w:t>
      </w:r>
      <w:r w:rsidRPr="00297221">
        <w:rPr>
          <w:rFonts w:ascii="Arial" w:hAnsi="Arial" w:cs="Arial"/>
          <w:sz w:val="20"/>
          <w:szCs w:val="20"/>
        </w:rPr>
        <w:t xml:space="preserve"> </w:t>
      </w:r>
    </w:p>
    <w:p w14:paraId="501654EE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5B6A8" w14:textId="796CA2BE" w:rsidR="001847F8" w:rsidRDefault="001847F8" w:rsidP="001847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6500">
        <w:rPr>
          <w:rFonts w:ascii="Arial" w:hAnsi="Arial" w:cs="Arial"/>
          <w:b/>
          <w:bCs/>
          <w:sz w:val="20"/>
          <w:szCs w:val="20"/>
        </w:rPr>
        <w:t>Eventuelt</w:t>
      </w:r>
    </w:p>
    <w:p w14:paraId="57AC5CAA" w14:textId="0A6BD987" w:rsidR="00F71583" w:rsidRDefault="00F71583" w:rsidP="001847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F71583" w:rsidSect="000A48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95"/>
    <w:multiLevelType w:val="hybridMultilevel"/>
    <w:tmpl w:val="765078D6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0B7269C"/>
    <w:multiLevelType w:val="hybridMultilevel"/>
    <w:tmpl w:val="3C448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29AB"/>
    <w:multiLevelType w:val="hybridMultilevel"/>
    <w:tmpl w:val="7CA8B7C6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EB21C0"/>
    <w:multiLevelType w:val="hybridMultilevel"/>
    <w:tmpl w:val="E932ABC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987FEB"/>
    <w:multiLevelType w:val="hybridMultilevel"/>
    <w:tmpl w:val="72FC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33C96"/>
    <w:multiLevelType w:val="hybridMultilevel"/>
    <w:tmpl w:val="8252F400"/>
    <w:lvl w:ilvl="0" w:tplc="43AA27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013C"/>
    <w:multiLevelType w:val="hybridMultilevel"/>
    <w:tmpl w:val="A7C013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940BE1"/>
    <w:multiLevelType w:val="hybridMultilevel"/>
    <w:tmpl w:val="5BC280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572811"/>
    <w:multiLevelType w:val="hybridMultilevel"/>
    <w:tmpl w:val="4552F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04423"/>
    <w:multiLevelType w:val="hybridMultilevel"/>
    <w:tmpl w:val="75C69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EE6"/>
    <w:multiLevelType w:val="hybridMultilevel"/>
    <w:tmpl w:val="0290A8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9680C7C"/>
    <w:multiLevelType w:val="hybridMultilevel"/>
    <w:tmpl w:val="42122BCE"/>
    <w:lvl w:ilvl="0" w:tplc="0414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AAA487A"/>
    <w:multiLevelType w:val="hybridMultilevel"/>
    <w:tmpl w:val="49B88C2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B835CF3"/>
    <w:multiLevelType w:val="hybridMultilevel"/>
    <w:tmpl w:val="108AF68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099016283">
    <w:abstractNumId w:val="0"/>
  </w:num>
  <w:num w:numId="2" w16cid:durableId="185952583">
    <w:abstractNumId w:val="8"/>
  </w:num>
  <w:num w:numId="3" w16cid:durableId="2123331139">
    <w:abstractNumId w:val="5"/>
  </w:num>
  <w:num w:numId="4" w16cid:durableId="1772896551">
    <w:abstractNumId w:val="14"/>
  </w:num>
  <w:num w:numId="5" w16cid:durableId="148331165">
    <w:abstractNumId w:val="12"/>
  </w:num>
  <w:num w:numId="6" w16cid:durableId="1920209984">
    <w:abstractNumId w:val="15"/>
  </w:num>
  <w:num w:numId="7" w16cid:durableId="528029532">
    <w:abstractNumId w:val="3"/>
  </w:num>
  <w:num w:numId="8" w16cid:durableId="351149238">
    <w:abstractNumId w:val="2"/>
  </w:num>
  <w:num w:numId="9" w16cid:durableId="1652634965">
    <w:abstractNumId w:val="13"/>
  </w:num>
  <w:num w:numId="10" w16cid:durableId="1396588953">
    <w:abstractNumId w:val="4"/>
  </w:num>
  <w:num w:numId="11" w16cid:durableId="2004118597">
    <w:abstractNumId w:val="11"/>
  </w:num>
  <w:num w:numId="12" w16cid:durableId="39936469">
    <w:abstractNumId w:val="9"/>
  </w:num>
  <w:num w:numId="13" w16cid:durableId="973293749">
    <w:abstractNumId w:val="6"/>
  </w:num>
  <w:num w:numId="14" w16cid:durableId="1078748073">
    <w:abstractNumId w:val="1"/>
  </w:num>
  <w:num w:numId="15" w16cid:durableId="157773853">
    <w:abstractNumId w:val="10"/>
  </w:num>
  <w:num w:numId="16" w16cid:durableId="13134111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C3"/>
    <w:rsid w:val="00006F8D"/>
    <w:rsid w:val="000077F3"/>
    <w:rsid w:val="00017BA2"/>
    <w:rsid w:val="00020A10"/>
    <w:rsid w:val="00023E9B"/>
    <w:rsid w:val="00024427"/>
    <w:rsid w:val="00025901"/>
    <w:rsid w:val="00025CDA"/>
    <w:rsid w:val="00026FEC"/>
    <w:rsid w:val="000273F5"/>
    <w:rsid w:val="0003379D"/>
    <w:rsid w:val="00035A24"/>
    <w:rsid w:val="00036A7C"/>
    <w:rsid w:val="00042145"/>
    <w:rsid w:val="00044F1C"/>
    <w:rsid w:val="00047102"/>
    <w:rsid w:val="000535FE"/>
    <w:rsid w:val="00054922"/>
    <w:rsid w:val="00055276"/>
    <w:rsid w:val="00056EDF"/>
    <w:rsid w:val="000573D7"/>
    <w:rsid w:val="00065E27"/>
    <w:rsid w:val="00066F60"/>
    <w:rsid w:val="0007721B"/>
    <w:rsid w:val="00083121"/>
    <w:rsid w:val="00083574"/>
    <w:rsid w:val="0009696C"/>
    <w:rsid w:val="000A36DD"/>
    <w:rsid w:val="000A4851"/>
    <w:rsid w:val="000A575A"/>
    <w:rsid w:val="000B0226"/>
    <w:rsid w:val="000B367A"/>
    <w:rsid w:val="000B41C4"/>
    <w:rsid w:val="000B75AE"/>
    <w:rsid w:val="000C4C95"/>
    <w:rsid w:val="000C5E5D"/>
    <w:rsid w:val="000D000D"/>
    <w:rsid w:val="000D0814"/>
    <w:rsid w:val="000D0D74"/>
    <w:rsid w:val="000D2D0D"/>
    <w:rsid w:val="000E01A7"/>
    <w:rsid w:val="000E155F"/>
    <w:rsid w:val="000F06A3"/>
    <w:rsid w:val="000F1BDF"/>
    <w:rsid w:val="000F6061"/>
    <w:rsid w:val="000F62CA"/>
    <w:rsid w:val="000F690D"/>
    <w:rsid w:val="00103984"/>
    <w:rsid w:val="00106F1D"/>
    <w:rsid w:val="001161D8"/>
    <w:rsid w:val="00120452"/>
    <w:rsid w:val="00122599"/>
    <w:rsid w:val="00123998"/>
    <w:rsid w:val="00127311"/>
    <w:rsid w:val="00134858"/>
    <w:rsid w:val="001441D7"/>
    <w:rsid w:val="001451A0"/>
    <w:rsid w:val="001526AB"/>
    <w:rsid w:val="00152DD4"/>
    <w:rsid w:val="00154026"/>
    <w:rsid w:val="00155DF5"/>
    <w:rsid w:val="00160646"/>
    <w:rsid w:val="00161825"/>
    <w:rsid w:val="00164E16"/>
    <w:rsid w:val="0016598B"/>
    <w:rsid w:val="00166C20"/>
    <w:rsid w:val="0016728B"/>
    <w:rsid w:val="00172103"/>
    <w:rsid w:val="001847F8"/>
    <w:rsid w:val="001911FB"/>
    <w:rsid w:val="00194FF0"/>
    <w:rsid w:val="00195293"/>
    <w:rsid w:val="001A09D6"/>
    <w:rsid w:val="001A0DD2"/>
    <w:rsid w:val="001B2384"/>
    <w:rsid w:val="001B59C9"/>
    <w:rsid w:val="001B7E71"/>
    <w:rsid w:val="001C68E1"/>
    <w:rsid w:val="001D7DB7"/>
    <w:rsid w:val="001E0193"/>
    <w:rsid w:val="001F107E"/>
    <w:rsid w:val="001F132A"/>
    <w:rsid w:val="001F2F44"/>
    <w:rsid w:val="00203CBB"/>
    <w:rsid w:val="002062B0"/>
    <w:rsid w:val="00206B70"/>
    <w:rsid w:val="00211D1A"/>
    <w:rsid w:val="00216788"/>
    <w:rsid w:val="002251FF"/>
    <w:rsid w:val="00226FA4"/>
    <w:rsid w:val="00230CBF"/>
    <w:rsid w:val="002310FA"/>
    <w:rsid w:val="00231BF0"/>
    <w:rsid w:val="0023210D"/>
    <w:rsid w:val="00240C89"/>
    <w:rsid w:val="002526B7"/>
    <w:rsid w:val="00252C28"/>
    <w:rsid w:val="002608D8"/>
    <w:rsid w:val="00260B75"/>
    <w:rsid w:val="00262029"/>
    <w:rsid w:val="002627F6"/>
    <w:rsid w:val="0026346E"/>
    <w:rsid w:val="00263E7E"/>
    <w:rsid w:val="00270C0C"/>
    <w:rsid w:val="00273803"/>
    <w:rsid w:val="00273B09"/>
    <w:rsid w:val="00275823"/>
    <w:rsid w:val="002803DC"/>
    <w:rsid w:val="0028064F"/>
    <w:rsid w:val="0028191F"/>
    <w:rsid w:val="002848AF"/>
    <w:rsid w:val="00285C05"/>
    <w:rsid w:val="00296DC4"/>
    <w:rsid w:val="00297221"/>
    <w:rsid w:val="00297CE8"/>
    <w:rsid w:val="002A2E81"/>
    <w:rsid w:val="002A40FA"/>
    <w:rsid w:val="002A4CDB"/>
    <w:rsid w:val="002A6909"/>
    <w:rsid w:val="002B370E"/>
    <w:rsid w:val="002C20F9"/>
    <w:rsid w:val="002C495F"/>
    <w:rsid w:val="002D2B6A"/>
    <w:rsid w:val="002D2C92"/>
    <w:rsid w:val="002E0D6B"/>
    <w:rsid w:val="002E0D7D"/>
    <w:rsid w:val="002E2492"/>
    <w:rsid w:val="002E3C04"/>
    <w:rsid w:val="002E4003"/>
    <w:rsid w:val="00305CC7"/>
    <w:rsid w:val="00307738"/>
    <w:rsid w:val="003141C4"/>
    <w:rsid w:val="003204A3"/>
    <w:rsid w:val="003215D1"/>
    <w:rsid w:val="003224EB"/>
    <w:rsid w:val="0032704F"/>
    <w:rsid w:val="00327B80"/>
    <w:rsid w:val="00330DA7"/>
    <w:rsid w:val="00331CED"/>
    <w:rsid w:val="00332F18"/>
    <w:rsid w:val="003352C6"/>
    <w:rsid w:val="00346010"/>
    <w:rsid w:val="00347B47"/>
    <w:rsid w:val="00353336"/>
    <w:rsid w:val="003641EE"/>
    <w:rsid w:val="003646E2"/>
    <w:rsid w:val="00365944"/>
    <w:rsid w:val="00371341"/>
    <w:rsid w:val="003806A8"/>
    <w:rsid w:val="00380B04"/>
    <w:rsid w:val="0038162C"/>
    <w:rsid w:val="0038329D"/>
    <w:rsid w:val="00392B47"/>
    <w:rsid w:val="0039741B"/>
    <w:rsid w:val="00397975"/>
    <w:rsid w:val="003A01C5"/>
    <w:rsid w:val="003A6AC1"/>
    <w:rsid w:val="003B1374"/>
    <w:rsid w:val="003B4CCE"/>
    <w:rsid w:val="003B54C6"/>
    <w:rsid w:val="003B5F0D"/>
    <w:rsid w:val="003C0C2D"/>
    <w:rsid w:val="003C16F3"/>
    <w:rsid w:val="003C269E"/>
    <w:rsid w:val="003C3EE2"/>
    <w:rsid w:val="003D0E31"/>
    <w:rsid w:val="003D1034"/>
    <w:rsid w:val="003E1FF1"/>
    <w:rsid w:val="003E2828"/>
    <w:rsid w:val="003F3957"/>
    <w:rsid w:val="003F49CC"/>
    <w:rsid w:val="00400F7E"/>
    <w:rsid w:val="004037AE"/>
    <w:rsid w:val="00404743"/>
    <w:rsid w:val="004064D2"/>
    <w:rsid w:val="004103B5"/>
    <w:rsid w:val="004143CF"/>
    <w:rsid w:val="00415AE5"/>
    <w:rsid w:val="00417E83"/>
    <w:rsid w:val="00422177"/>
    <w:rsid w:val="0042381E"/>
    <w:rsid w:val="004255E2"/>
    <w:rsid w:val="00430920"/>
    <w:rsid w:val="0043598A"/>
    <w:rsid w:val="00451C4C"/>
    <w:rsid w:val="00453BC4"/>
    <w:rsid w:val="00455FAF"/>
    <w:rsid w:val="00466F15"/>
    <w:rsid w:val="00467E75"/>
    <w:rsid w:val="00470614"/>
    <w:rsid w:val="00470B0D"/>
    <w:rsid w:val="0047654B"/>
    <w:rsid w:val="00483786"/>
    <w:rsid w:val="0049092D"/>
    <w:rsid w:val="00490A25"/>
    <w:rsid w:val="00492DCF"/>
    <w:rsid w:val="00497363"/>
    <w:rsid w:val="00497496"/>
    <w:rsid w:val="004A2924"/>
    <w:rsid w:val="004A73F5"/>
    <w:rsid w:val="004B31DE"/>
    <w:rsid w:val="004B42E4"/>
    <w:rsid w:val="004B48CE"/>
    <w:rsid w:val="004C06AF"/>
    <w:rsid w:val="004D0F60"/>
    <w:rsid w:val="004D2296"/>
    <w:rsid w:val="004D3650"/>
    <w:rsid w:val="004E04FA"/>
    <w:rsid w:val="004E2B0C"/>
    <w:rsid w:val="004E43D3"/>
    <w:rsid w:val="004E487F"/>
    <w:rsid w:val="004E59ED"/>
    <w:rsid w:val="004E768A"/>
    <w:rsid w:val="004E7819"/>
    <w:rsid w:val="004F1D26"/>
    <w:rsid w:val="004F6CA2"/>
    <w:rsid w:val="0050402F"/>
    <w:rsid w:val="005052D4"/>
    <w:rsid w:val="00506E6C"/>
    <w:rsid w:val="0050744D"/>
    <w:rsid w:val="00507DA0"/>
    <w:rsid w:val="00511F91"/>
    <w:rsid w:val="00521390"/>
    <w:rsid w:val="00525230"/>
    <w:rsid w:val="00532B57"/>
    <w:rsid w:val="005404D7"/>
    <w:rsid w:val="00540F12"/>
    <w:rsid w:val="00544230"/>
    <w:rsid w:val="005457D8"/>
    <w:rsid w:val="005477CD"/>
    <w:rsid w:val="00552C28"/>
    <w:rsid w:val="005572D9"/>
    <w:rsid w:val="00562BC3"/>
    <w:rsid w:val="0056421E"/>
    <w:rsid w:val="005657E2"/>
    <w:rsid w:val="00574138"/>
    <w:rsid w:val="00576E01"/>
    <w:rsid w:val="00577DC0"/>
    <w:rsid w:val="00586C42"/>
    <w:rsid w:val="00587681"/>
    <w:rsid w:val="0059175E"/>
    <w:rsid w:val="005964F6"/>
    <w:rsid w:val="00597A3C"/>
    <w:rsid w:val="00597D04"/>
    <w:rsid w:val="005A05AC"/>
    <w:rsid w:val="005A2507"/>
    <w:rsid w:val="005A6C98"/>
    <w:rsid w:val="005B3AA1"/>
    <w:rsid w:val="005C0566"/>
    <w:rsid w:val="005C1549"/>
    <w:rsid w:val="005C3571"/>
    <w:rsid w:val="005C3741"/>
    <w:rsid w:val="005C5C6C"/>
    <w:rsid w:val="005C6F10"/>
    <w:rsid w:val="005D15C3"/>
    <w:rsid w:val="005D2315"/>
    <w:rsid w:val="005D2937"/>
    <w:rsid w:val="005E069A"/>
    <w:rsid w:val="005E2B7E"/>
    <w:rsid w:val="005F5623"/>
    <w:rsid w:val="005F6D2E"/>
    <w:rsid w:val="0060329D"/>
    <w:rsid w:val="00606228"/>
    <w:rsid w:val="006163CD"/>
    <w:rsid w:val="0061731F"/>
    <w:rsid w:val="00624286"/>
    <w:rsid w:val="00624686"/>
    <w:rsid w:val="00624A11"/>
    <w:rsid w:val="00632C51"/>
    <w:rsid w:val="0063383E"/>
    <w:rsid w:val="006343C4"/>
    <w:rsid w:val="00635DF7"/>
    <w:rsid w:val="00650931"/>
    <w:rsid w:val="00651F91"/>
    <w:rsid w:val="006569A7"/>
    <w:rsid w:val="0065719C"/>
    <w:rsid w:val="006614B5"/>
    <w:rsid w:val="006632EF"/>
    <w:rsid w:val="006667DD"/>
    <w:rsid w:val="00667D69"/>
    <w:rsid w:val="00670EFF"/>
    <w:rsid w:val="00671C65"/>
    <w:rsid w:val="00674F6A"/>
    <w:rsid w:val="00675974"/>
    <w:rsid w:val="00680D74"/>
    <w:rsid w:val="0069174E"/>
    <w:rsid w:val="00695DF1"/>
    <w:rsid w:val="006A1251"/>
    <w:rsid w:val="006A1A4B"/>
    <w:rsid w:val="006A6316"/>
    <w:rsid w:val="006B3B14"/>
    <w:rsid w:val="006B5628"/>
    <w:rsid w:val="006C3082"/>
    <w:rsid w:val="006D05CF"/>
    <w:rsid w:val="006D0C22"/>
    <w:rsid w:val="006D7473"/>
    <w:rsid w:val="006E23C1"/>
    <w:rsid w:val="006E3113"/>
    <w:rsid w:val="006F1DD4"/>
    <w:rsid w:val="006F2ED0"/>
    <w:rsid w:val="006F5172"/>
    <w:rsid w:val="00700E8F"/>
    <w:rsid w:val="00704477"/>
    <w:rsid w:val="00705596"/>
    <w:rsid w:val="0070592F"/>
    <w:rsid w:val="00710A7E"/>
    <w:rsid w:val="00711479"/>
    <w:rsid w:val="00717EF6"/>
    <w:rsid w:val="00722A02"/>
    <w:rsid w:val="00723188"/>
    <w:rsid w:val="00723393"/>
    <w:rsid w:val="0072499B"/>
    <w:rsid w:val="00731FA3"/>
    <w:rsid w:val="00733CC0"/>
    <w:rsid w:val="00735A46"/>
    <w:rsid w:val="00737BB7"/>
    <w:rsid w:val="00740A22"/>
    <w:rsid w:val="00742FE9"/>
    <w:rsid w:val="00743881"/>
    <w:rsid w:val="0074483B"/>
    <w:rsid w:val="0074518D"/>
    <w:rsid w:val="00746B07"/>
    <w:rsid w:val="0074791A"/>
    <w:rsid w:val="007479AB"/>
    <w:rsid w:val="0075245F"/>
    <w:rsid w:val="00752563"/>
    <w:rsid w:val="0075292D"/>
    <w:rsid w:val="00753789"/>
    <w:rsid w:val="00754C01"/>
    <w:rsid w:val="00760571"/>
    <w:rsid w:val="00761DB0"/>
    <w:rsid w:val="007707B4"/>
    <w:rsid w:val="00770F30"/>
    <w:rsid w:val="00771CC4"/>
    <w:rsid w:val="00773DCE"/>
    <w:rsid w:val="007753F1"/>
    <w:rsid w:val="007767E2"/>
    <w:rsid w:val="00785708"/>
    <w:rsid w:val="0078717A"/>
    <w:rsid w:val="00790311"/>
    <w:rsid w:val="00791107"/>
    <w:rsid w:val="007936EC"/>
    <w:rsid w:val="00795391"/>
    <w:rsid w:val="007A1949"/>
    <w:rsid w:val="007A1F6C"/>
    <w:rsid w:val="007B048D"/>
    <w:rsid w:val="007B1E96"/>
    <w:rsid w:val="007B6671"/>
    <w:rsid w:val="007B74D8"/>
    <w:rsid w:val="007C62F7"/>
    <w:rsid w:val="007D0384"/>
    <w:rsid w:val="007D79CF"/>
    <w:rsid w:val="007E4551"/>
    <w:rsid w:val="007E4BBD"/>
    <w:rsid w:val="007E5E6B"/>
    <w:rsid w:val="007E68D6"/>
    <w:rsid w:val="007F06DB"/>
    <w:rsid w:val="007F177F"/>
    <w:rsid w:val="007F1EED"/>
    <w:rsid w:val="007F5BD6"/>
    <w:rsid w:val="007F7718"/>
    <w:rsid w:val="007F7854"/>
    <w:rsid w:val="008009DB"/>
    <w:rsid w:val="008016A4"/>
    <w:rsid w:val="00803951"/>
    <w:rsid w:val="00811A3C"/>
    <w:rsid w:val="00813362"/>
    <w:rsid w:val="00817A1E"/>
    <w:rsid w:val="00821308"/>
    <w:rsid w:val="008223E0"/>
    <w:rsid w:val="00826228"/>
    <w:rsid w:val="00831A32"/>
    <w:rsid w:val="00837BFA"/>
    <w:rsid w:val="008428CA"/>
    <w:rsid w:val="008440AF"/>
    <w:rsid w:val="008506CF"/>
    <w:rsid w:val="00854FDF"/>
    <w:rsid w:val="00856157"/>
    <w:rsid w:val="008562B8"/>
    <w:rsid w:val="00856C2B"/>
    <w:rsid w:val="00860ECA"/>
    <w:rsid w:val="0086330F"/>
    <w:rsid w:val="00864683"/>
    <w:rsid w:val="0087020C"/>
    <w:rsid w:val="008708A7"/>
    <w:rsid w:val="00872DB8"/>
    <w:rsid w:val="008764B5"/>
    <w:rsid w:val="00892489"/>
    <w:rsid w:val="008932E2"/>
    <w:rsid w:val="0089602A"/>
    <w:rsid w:val="008A4DE2"/>
    <w:rsid w:val="008A694E"/>
    <w:rsid w:val="008B044C"/>
    <w:rsid w:val="008B0F8A"/>
    <w:rsid w:val="008B4DD8"/>
    <w:rsid w:val="008B67E8"/>
    <w:rsid w:val="008C014B"/>
    <w:rsid w:val="008C0AFA"/>
    <w:rsid w:val="008C1436"/>
    <w:rsid w:val="008C25F8"/>
    <w:rsid w:val="008C30DA"/>
    <w:rsid w:val="008C7108"/>
    <w:rsid w:val="008C7199"/>
    <w:rsid w:val="008C76BC"/>
    <w:rsid w:val="008D22AE"/>
    <w:rsid w:val="008E2C43"/>
    <w:rsid w:val="008E3275"/>
    <w:rsid w:val="008E55E0"/>
    <w:rsid w:val="008F3914"/>
    <w:rsid w:val="008F50B2"/>
    <w:rsid w:val="008F56DA"/>
    <w:rsid w:val="008F5D1D"/>
    <w:rsid w:val="008F7A5C"/>
    <w:rsid w:val="0090428A"/>
    <w:rsid w:val="00906552"/>
    <w:rsid w:val="00906BFF"/>
    <w:rsid w:val="00906EEB"/>
    <w:rsid w:val="0091593C"/>
    <w:rsid w:val="00917F47"/>
    <w:rsid w:val="009204FF"/>
    <w:rsid w:val="00920837"/>
    <w:rsid w:val="00923B2E"/>
    <w:rsid w:val="00924C26"/>
    <w:rsid w:val="0093014B"/>
    <w:rsid w:val="009328EE"/>
    <w:rsid w:val="0093307F"/>
    <w:rsid w:val="00937D5C"/>
    <w:rsid w:val="00940CF2"/>
    <w:rsid w:val="00940DA0"/>
    <w:rsid w:val="00940F4D"/>
    <w:rsid w:val="0094424D"/>
    <w:rsid w:val="0094447D"/>
    <w:rsid w:val="009454F7"/>
    <w:rsid w:val="00945551"/>
    <w:rsid w:val="00945D4C"/>
    <w:rsid w:val="0094634C"/>
    <w:rsid w:val="009527B2"/>
    <w:rsid w:val="00952F3A"/>
    <w:rsid w:val="009536B8"/>
    <w:rsid w:val="00953772"/>
    <w:rsid w:val="00954B79"/>
    <w:rsid w:val="009618A7"/>
    <w:rsid w:val="00964F82"/>
    <w:rsid w:val="00971061"/>
    <w:rsid w:val="009804F0"/>
    <w:rsid w:val="00983777"/>
    <w:rsid w:val="00984D4F"/>
    <w:rsid w:val="009850A9"/>
    <w:rsid w:val="0098604B"/>
    <w:rsid w:val="009879BF"/>
    <w:rsid w:val="009910C4"/>
    <w:rsid w:val="009911FA"/>
    <w:rsid w:val="00991B03"/>
    <w:rsid w:val="00993A3E"/>
    <w:rsid w:val="00994B52"/>
    <w:rsid w:val="00996CE0"/>
    <w:rsid w:val="00996CF2"/>
    <w:rsid w:val="009A07A3"/>
    <w:rsid w:val="009A080F"/>
    <w:rsid w:val="009A1AA9"/>
    <w:rsid w:val="009A2B5A"/>
    <w:rsid w:val="009A2E8F"/>
    <w:rsid w:val="009A372E"/>
    <w:rsid w:val="009A419E"/>
    <w:rsid w:val="009B643C"/>
    <w:rsid w:val="009B6991"/>
    <w:rsid w:val="009D05E9"/>
    <w:rsid w:val="009D2768"/>
    <w:rsid w:val="009D42FF"/>
    <w:rsid w:val="009D438F"/>
    <w:rsid w:val="009D73F7"/>
    <w:rsid w:val="009E1564"/>
    <w:rsid w:val="009E3B13"/>
    <w:rsid w:val="009E5249"/>
    <w:rsid w:val="009E5B92"/>
    <w:rsid w:val="009E76FC"/>
    <w:rsid w:val="009F4690"/>
    <w:rsid w:val="009F472F"/>
    <w:rsid w:val="00A0563A"/>
    <w:rsid w:val="00A0648A"/>
    <w:rsid w:val="00A110A3"/>
    <w:rsid w:val="00A12E6D"/>
    <w:rsid w:val="00A13DD3"/>
    <w:rsid w:val="00A176ED"/>
    <w:rsid w:val="00A202FA"/>
    <w:rsid w:val="00A2248C"/>
    <w:rsid w:val="00A245CF"/>
    <w:rsid w:val="00A26AD8"/>
    <w:rsid w:val="00A26E63"/>
    <w:rsid w:val="00A41D73"/>
    <w:rsid w:val="00A44191"/>
    <w:rsid w:val="00A51654"/>
    <w:rsid w:val="00A52E31"/>
    <w:rsid w:val="00A52F0D"/>
    <w:rsid w:val="00A623E2"/>
    <w:rsid w:val="00A65BF1"/>
    <w:rsid w:val="00A66875"/>
    <w:rsid w:val="00A751F2"/>
    <w:rsid w:val="00A76E4D"/>
    <w:rsid w:val="00A76FF0"/>
    <w:rsid w:val="00A773CB"/>
    <w:rsid w:val="00A775C6"/>
    <w:rsid w:val="00A81E97"/>
    <w:rsid w:val="00A908AB"/>
    <w:rsid w:val="00A97161"/>
    <w:rsid w:val="00A974F1"/>
    <w:rsid w:val="00A97DDD"/>
    <w:rsid w:val="00AA59CC"/>
    <w:rsid w:val="00AB1875"/>
    <w:rsid w:val="00AB2790"/>
    <w:rsid w:val="00AB388E"/>
    <w:rsid w:val="00AB54D7"/>
    <w:rsid w:val="00AB581D"/>
    <w:rsid w:val="00AB7B8E"/>
    <w:rsid w:val="00AC0E84"/>
    <w:rsid w:val="00AC59A3"/>
    <w:rsid w:val="00AC7439"/>
    <w:rsid w:val="00AD0667"/>
    <w:rsid w:val="00AD06BF"/>
    <w:rsid w:val="00AD0C15"/>
    <w:rsid w:val="00AD3D21"/>
    <w:rsid w:val="00AD5025"/>
    <w:rsid w:val="00AD7C8E"/>
    <w:rsid w:val="00AE7145"/>
    <w:rsid w:val="00AF4A73"/>
    <w:rsid w:val="00AF67E0"/>
    <w:rsid w:val="00B00A64"/>
    <w:rsid w:val="00B04B35"/>
    <w:rsid w:val="00B04E04"/>
    <w:rsid w:val="00B04F6F"/>
    <w:rsid w:val="00B07806"/>
    <w:rsid w:val="00B100C5"/>
    <w:rsid w:val="00B12ED0"/>
    <w:rsid w:val="00B13454"/>
    <w:rsid w:val="00B1461F"/>
    <w:rsid w:val="00B14E56"/>
    <w:rsid w:val="00B20728"/>
    <w:rsid w:val="00B22F79"/>
    <w:rsid w:val="00B23BC9"/>
    <w:rsid w:val="00B25E0A"/>
    <w:rsid w:val="00B3233C"/>
    <w:rsid w:val="00B3445F"/>
    <w:rsid w:val="00B45DA1"/>
    <w:rsid w:val="00B54CD8"/>
    <w:rsid w:val="00B57792"/>
    <w:rsid w:val="00B677FA"/>
    <w:rsid w:val="00B67BA0"/>
    <w:rsid w:val="00B73AFE"/>
    <w:rsid w:val="00B75CF0"/>
    <w:rsid w:val="00B812D4"/>
    <w:rsid w:val="00B97B9C"/>
    <w:rsid w:val="00BA0B87"/>
    <w:rsid w:val="00BA1DA1"/>
    <w:rsid w:val="00BA2F3D"/>
    <w:rsid w:val="00BB4D94"/>
    <w:rsid w:val="00BB7ED3"/>
    <w:rsid w:val="00BC2839"/>
    <w:rsid w:val="00BC4FBD"/>
    <w:rsid w:val="00BC655D"/>
    <w:rsid w:val="00BC7344"/>
    <w:rsid w:val="00BD1B37"/>
    <w:rsid w:val="00BD229B"/>
    <w:rsid w:val="00BD36E7"/>
    <w:rsid w:val="00BD6CBE"/>
    <w:rsid w:val="00BE1CCF"/>
    <w:rsid w:val="00BE3A68"/>
    <w:rsid w:val="00BE49A4"/>
    <w:rsid w:val="00BE5586"/>
    <w:rsid w:val="00BE61DA"/>
    <w:rsid w:val="00BE6ECE"/>
    <w:rsid w:val="00BF0981"/>
    <w:rsid w:val="00BF3785"/>
    <w:rsid w:val="00BF5435"/>
    <w:rsid w:val="00BF73DA"/>
    <w:rsid w:val="00C023C6"/>
    <w:rsid w:val="00C025E8"/>
    <w:rsid w:val="00C03AAD"/>
    <w:rsid w:val="00C13CA7"/>
    <w:rsid w:val="00C2136F"/>
    <w:rsid w:val="00C32441"/>
    <w:rsid w:val="00C3507B"/>
    <w:rsid w:val="00C357F8"/>
    <w:rsid w:val="00C37E5A"/>
    <w:rsid w:val="00C40AB1"/>
    <w:rsid w:val="00C43AA7"/>
    <w:rsid w:val="00C44969"/>
    <w:rsid w:val="00C4770F"/>
    <w:rsid w:val="00C47E0E"/>
    <w:rsid w:val="00C501DE"/>
    <w:rsid w:val="00C50DA3"/>
    <w:rsid w:val="00C5118B"/>
    <w:rsid w:val="00C51402"/>
    <w:rsid w:val="00C554BB"/>
    <w:rsid w:val="00C55C35"/>
    <w:rsid w:val="00C56AAF"/>
    <w:rsid w:val="00C61FE8"/>
    <w:rsid w:val="00C709CE"/>
    <w:rsid w:val="00C740B6"/>
    <w:rsid w:val="00C75E04"/>
    <w:rsid w:val="00C77EDA"/>
    <w:rsid w:val="00C821EA"/>
    <w:rsid w:val="00C84815"/>
    <w:rsid w:val="00C861CD"/>
    <w:rsid w:val="00C92E6B"/>
    <w:rsid w:val="00C932CA"/>
    <w:rsid w:val="00C94721"/>
    <w:rsid w:val="00CA2E8B"/>
    <w:rsid w:val="00CB140F"/>
    <w:rsid w:val="00CB1656"/>
    <w:rsid w:val="00CB324B"/>
    <w:rsid w:val="00CB3D93"/>
    <w:rsid w:val="00CB4E82"/>
    <w:rsid w:val="00CB64B7"/>
    <w:rsid w:val="00CC1EC9"/>
    <w:rsid w:val="00CC2494"/>
    <w:rsid w:val="00CC3A8A"/>
    <w:rsid w:val="00CC449B"/>
    <w:rsid w:val="00CC5A47"/>
    <w:rsid w:val="00CD0CCF"/>
    <w:rsid w:val="00CD539D"/>
    <w:rsid w:val="00CE1240"/>
    <w:rsid w:val="00CE1CF5"/>
    <w:rsid w:val="00CF138E"/>
    <w:rsid w:val="00CF691A"/>
    <w:rsid w:val="00D0069A"/>
    <w:rsid w:val="00D05645"/>
    <w:rsid w:val="00D144F5"/>
    <w:rsid w:val="00D146AC"/>
    <w:rsid w:val="00D15963"/>
    <w:rsid w:val="00D168E3"/>
    <w:rsid w:val="00D17889"/>
    <w:rsid w:val="00D21801"/>
    <w:rsid w:val="00D24162"/>
    <w:rsid w:val="00D31DB0"/>
    <w:rsid w:val="00D31DCA"/>
    <w:rsid w:val="00D32516"/>
    <w:rsid w:val="00D41984"/>
    <w:rsid w:val="00D41F78"/>
    <w:rsid w:val="00D423EC"/>
    <w:rsid w:val="00D42BA3"/>
    <w:rsid w:val="00D44B0B"/>
    <w:rsid w:val="00D45277"/>
    <w:rsid w:val="00D47B76"/>
    <w:rsid w:val="00D502DE"/>
    <w:rsid w:val="00D51404"/>
    <w:rsid w:val="00D52059"/>
    <w:rsid w:val="00D54E1F"/>
    <w:rsid w:val="00D613E1"/>
    <w:rsid w:val="00D63FB0"/>
    <w:rsid w:val="00D72335"/>
    <w:rsid w:val="00D747ED"/>
    <w:rsid w:val="00D76F84"/>
    <w:rsid w:val="00D8236C"/>
    <w:rsid w:val="00D861D5"/>
    <w:rsid w:val="00D86BED"/>
    <w:rsid w:val="00D9468D"/>
    <w:rsid w:val="00D95C72"/>
    <w:rsid w:val="00D97BDB"/>
    <w:rsid w:val="00DA601A"/>
    <w:rsid w:val="00DA65DB"/>
    <w:rsid w:val="00DB1D27"/>
    <w:rsid w:val="00DB1D88"/>
    <w:rsid w:val="00DB2250"/>
    <w:rsid w:val="00DB7C9D"/>
    <w:rsid w:val="00DC0ABC"/>
    <w:rsid w:val="00DC21D5"/>
    <w:rsid w:val="00DC28F6"/>
    <w:rsid w:val="00DC2F15"/>
    <w:rsid w:val="00DC57B4"/>
    <w:rsid w:val="00DC6F71"/>
    <w:rsid w:val="00DC7D55"/>
    <w:rsid w:val="00DC7FC2"/>
    <w:rsid w:val="00DD4C82"/>
    <w:rsid w:val="00DD7278"/>
    <w:rsid w:val="00DE41C5"/>
    <w:rsid w:val="00DE5500"/>
    <w:rsid w:val="00DE773A"/>
    <w:rsid w:val="00DF0F6D"/>
    <w:rsid w:val="00DF3EA5"/>
    <w:rsid w:val="00DF42FC"/>
    <w:rsid w:val="00DF765D"/>
    <w:rsid w:val="00E03C3C"/>
    <w:rsid w:val="00E154A4"/>
    <w:rsid w:val="00E154F8"/>
    <w:rsid w:val="00E16B02"/>
    <w:rsid w:val="00E20998"/>
    <w:rsid w:val="00E21507"/>
    <w:rsid w:val="00E256EA"/>
    <w:rsid w:val="00E31AD8"/>
    <w:rsid w:val="00E3285A"/>
    <w:rsid w:val="00E3359B"/>
    <w:rsid w:val="00E36257"/>
    <w:rsid w:val="00E40058"/>
    <w:rsid w:val="00E45B50"/>
    <w:rsid w:val="00E50EFB"/>
    <w:rsid w:val="00E545BF"/>
    <w:rsid w:val="00E60987"/>
    <w:rsid w:val="00E66D28"/>
    <w:rsid w:val="00E717AF"/>
    <w:rsid w:val="00E717BF"/>
    <w:rsid w:val="00E71CC8"/>
    <w:rsid w:val="00E738F6"/>
    <w:rsid w:val="00E73C2D"/>
    <w:rsid w:val="00E83383"/>
    <w:rsid w:val="00E84394"/>
    <w:rsid w:val="00E92DD7"/>
    <w:rsid w:val="00E95F3E"/>
    <w:rsid w:val="00E97782"/>
    <w:rsid w:val="00E97F06"/>
    <w:rsid w:val="00EA0659"/>
    <w:rsid w:val="00EA1864"/>
    <w:rsid w:val="00EA3CFC"/>
    <w:rsid w:val="00EA6D6B"/>
    <w:rsid w:val="00EA7B6A"/>
    <w:rsid w:val="00EB0654"/>
    <w:rsid w:val="00EB1F61"/>
    <w:rsid w:val="00EB2664"/>
    <w:rsid w:val="00EB41A5"/>
    <w:rsid w:val="00EB71F4"/>
    <w:rsid w:val="00EC2C0D"/>
    <w:rsid w:val="00EC6A64"/>
    <w:rsid w:val="00ED0B2A"/>
    <w:rsid w:val="00ED0F44"/>
    <w:rsid w:val="00ED1A3B"/>
    <w:rsid w:val="00EE080C"/>
    <w:rsid w:val="00EE3DD3"/>
    <w:rsid w:val="00EE6500"/>
    <w:rsid w:val="00EF138F"/>
    <w:rsid w:val="00EF2353"/>
    <w:rsid w:val="00EF715D"/>
    <w:rsid w:val="00F129D1"/>
    <w:rsid w:val="00F134F6"/>
    <w:rsid w:val="00F14C35"/>
    <w:rsid w:val="00F167FC"/>
    <w:rsid w:val="00F16A28"/>
    <w:rsid w:val="00F25460"/>
    <w:rsid w:val="00F26515"/>
    <w:rsid w:val="00F4003B"/>
    <w:rsid w:val="00F42E90"/>
    <w:rsid w:val="00F43356"/>
    <w:rsid w:val="00F51F9F"/>
    <w:rsid w:val="00F52FCC"/>
    <w:rsid w:val="00F54DBA"/>
    <w:rsid w:val="00F56C26"/>
    <w:rsid w:val="00F57B7E"/>
    <w:rsid w:val="00F60E49"/>
    <w:rsid w:val="00F61810"/>
    <w:rsid w:val="00F6343C"/>
    <w:rsid w:val="00F650E0"/>
    <w:rsid w:val="00F7034F"/>
    <w:rsid w:val="00F7105A"/>
    <w:rsid w:val="00F71583"/>
    <w:rsid w:val="00F720FF"/>
    <w:rsid w:val="00F74A54"/>
    <w:rsid w:val="00F752F5"/>
    <w:rsid w:val="00F767B3"/>
    <w:rsid w:val="00F76A9C"/>
    <w:rsid w:val="00F777A4"/>
    <w:rsid w:val="00F77C76"/>
    <w:rsid w:val="00F942CA"/>
    <w:rsid w:val="00F94ED9"/>
    <w:rsid w:val="00F95081"/>
    <w:rsid w:val="00FA1195"/>
    <w:rsid w:val="00FA30C1"/>
    <w:rsid w:val="00FA4C1C"/>
    <w:rsid w:val="00FB0C52"/>
    <w:rsid w:val="00FB17CC"/>
    <w:rsid w:val="00FB3A8C"/>
    <w:rsid w:val="00FB418C"/>
    <w:rsid w:val="00FB7B85"/>
    <w:rsid w:val="00FC1649"/>
    <w:rsid w:val="00FC2FE2"/>
    <w:rsid w:val="00FD09AF"/>
    <w:rsid w:val="00FE73A2"/>
    <w:rsid w:val="00FF0E46"/>
    <w:rsid w:val="00FF18EE"/>
    <w:rsid w:val="00FF1DEB"/>
    <w:rsid w:val="00FF2179"/>
    <w:rsid w:val="00FF28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8557"/>
  <w15:docId w15:val="{BF505A03-0228-40AE-8234-2C8CF65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62BC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E2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65E27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056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2136F"/>
    <w:rPr>
      <w:color w:val="800080" w:themeColor="followedHyperlink"/>
      <w:u w:val="single"/>
    </w:rPr>
  </w:style>
  <w:style w:type="paragraph" w:customStyle="1" w:styleId="Default">
    <w:name w:val="Default"/>
    <w:rsid w:val="00392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t.nsf.no/Content/3909838/see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B68-AB85-4D27-829A-D9A4CE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rlund</dc:creator>
  <cp:keywords/>
  <dc:description/>
  <cp:lastModifiedBy>Atle Thorstensen</cp:lastModifiedBy>
  <cp:revision>2</cp:revision>
  <cp:lastPrinted>2022-03-07T14:57:00Z</cp:lastPrinted>
  <dcterms:created xsi:type="dcterms:W3CDTF">2022-06-14T10:48:00Z</dcterms:created>
  <dcterms:modified xsi:type="dcterms:W3CDTF">2022-06-14T10:48:00Z</dcterms:modified>
</cp:coreProperties>
</file>